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>Сарыарқа</w:t>
      </w:r>
      <w:r w:rsidR="00EB2395"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 ауданы бойынша Мемлекеттік кірістер басқармасында өтетін 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Pr="00D75BB7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tbl>
      <w:tblPr>
        <w:tblStyle w:val="aa"/>
        <w:tblW w:w="10457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536"/>
        <w:gridCol w:w="1134"/>
        <w:gridCol w:w="1985"/>
      </w:tblGrid>
      <w:tr w:rsidR="006549D6" w:rsidRPr="00D75BB7" w:rsidTr="00741484">
        <w:tc>
          <w:tcPr>
            <w:tcW w:w="392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410" w:type="dxa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</w:p>
        </w:tc>
        <w:tc>
          <w:tcPr>
            <w:tcW w:w="4536" w:type="dxa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 тегі, аты, әкесінің аты (бар болған жағдайда)</w:t>
            </w:r>
          </w:p>
        </w:tc>
        <w:tc>
          <w:tcPr>
            <w:tcW w:w="1134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985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4D6596" w:rsidRPr="00D75BB7" w:rsidTr="00741484">
        <w:trPr>
          <w:trHeight w:val="205"/>
        </w:trPr>
        <w:tc>
          <w:tcPr>
            <w:tcW w:w="392" w:type="dxa"/>
            <w:vMerge w:val="restart"/>
            <w:vAlign w:val="center"/>
          </w:tcPr>
          <w:p w:rsidR="004D6596" w:rsidRPr="00D75BB7" w:rsidRDefault="004D6596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4D6596" w:rsidRPr="00D75BB7" w:rsidRDefault="00681D51" w:rsidP="00681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 w:rsidRPr="00681D51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Жанама салықтарды әкімшілендіру бөлімінің жетекші маманы,                  1 бірлік, С-R-5 санаты.</w:t>
            </w:r>
            <w:r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4D6596" w:rsidRPr="00D75BB7" w:rsidRDefault="00681D51" w:rsidP="00681D51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681D5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Көкенов Нұрбол Нұралыұлы</w:t>
            </w:r>
          </w:p>
        </w:tc>
        <w:tc>
          <w:tcPr>
            <w:tcW w:w="1134" w:type="dxa"/>
            <w:vAlign w:val="center"/>
          </w:tcPr>
          <w:p w:rsidR="004D6596" w:rsidRPr="00D75BB7" w:rsidRDefault="004D6596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4D6596" w:rsidRPr="00D75BB7" w:rsidRDefault="004D6596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D6596" w:rsidRPr="00D75BB7" w:rsidTr="00741484">
        <w:trPr>
          <w:trHeight w:val="255"/>
        </w:trPr>
        <w:tc>
          <w:tcPr>
            <w:tcW w:w="392" w:type="dxa"/>
            <w:vMerge/>
            <w:vAlign w:val="center"/>
          </w:tcPr>
          <w:p w:rsidR="004D6596" w:rsidRPr="00D75BB7" w:rsidRDefault="004D6596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D6596" w:rsidRPr="00D75BB7" w:rsidRDefault="004D6596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4D6596" w:rsidRPr="00D75BB7" w:rsidRDefault="00681D51" w:rsidP="00681D51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681D5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Рахимбаева Индира Тасбулатовна</w:t>
            </w:r>
          </w:p>
        </w:tc>
        <w:tc>
          <w:tcPr>
            <w:tcW w:w="1134" w:type="dxa"/>
            <w:vAlign w:val="center"/>
          </w:tcPr>
          <w:p w:rsidR="004D6596" w:rsidRPr="00D75BB7" w:rsidRDefault="004D6596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4D6596" w:rsidRPr="00D75BB7" w:rsidRDefault="004D6596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D6596" w:rsidRPr="00D75BB7" w:rsidTr="00741484">
        <w:trPr>
          <w:trHeight w:val="240"/>
        </w:trPr>
        <w:tc>
          <w:tcPr>
            <w:tcW w:w="392" w:type="dxa"/>
            <w:vMerge/>
            <w:vAlign w:val="center"/>
          </w:tcPr>
          <w:p w:rsidR="004D6596" w:rsidRPr="00D75BB7" w:rsidRDefault="004D6596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D6596" w:rsidRPr="00D75BB7" w:rsidRDefault="004D6596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4D6596" w:rsidRPr="00D75BB7" w:rsidRDefault="00681D51" w:rsidP="00681D51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681D5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бу Назгүл Үсенқызы</w:t>
            </w:r>
          </w:p>
        </w:tc>
        <w:tc>
          <w:tcPr>
            <w:tcW w:w="1134" w:type="dxa"/>
            <w:vAlign w:val="center"/>
          </w:tcPr>
          <w:p w:rsidR="004D6596" w:rsidRPr="00D75BB7" w:rsidRDefault="004D6596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4D6596" w:rsidRPr="00D75BB7" w:rsidRDefault="004D6596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D6596" w:rsidRPr="00D75BB7" w:rsidTr="00741484">
        <w:trPr>
          <w:trHeight w:val="255"/>
        </w:trPr>
        <w:tc>
          <w:tcPr>
            <w:tcW w:w="392" w:type="dxa"/>
            <w:vMerge/>
            <w:vAlign w:val="center"/>
          </w:tcPr>
          <w:p w:rsidR="004D6596" w:rsidRPr="00D75BB7" w:rsidRDefault="004D6596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D6596" w:rsidRPr="00D75BB7" w:rsidRDefault="004D6596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4D6596" w:rsidRPr="00D75BB7" w:rsidRDefault="00681D51" w:rsidP="00681D51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681D5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әбитова Кәмила Ерланқызы</w:t>
            </w:r>
          </w:p>
        </w:tc>
        <w:tc>
          <w:tcPr>
            <w:tcW w:w="1134" w:type="dxa"/>
            <w:vAlign w:val="center"/>
          </w:tcPr>
          <w:p w:rsidR="004D6596" w:rsidRPr="00D75BB7" w:rsidRDefault="004D6596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4D6596" w:rsidRPr="00D75BB7" w:rsidRDefault="004D6596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D6596" w:rsidRPr="00D75BB7" w:rsidTr="00741484">
        <w:trPr>
          <w:trHeight w:val="245"/>
        </w:trPr>
        <w:tc>
          <w:tcPr>
            <w:tcW w:w="392" w:type="dxa"/>
            <w:vMerge/>
            <w:vAlign w:val="center"/>
          </w:tcPr>
          <w:p w:rsidR="004D6596" w:rsidRPr="00D75BB7" w:rsidRDefault="004D6596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D6596" w:rsidRPr="00D75BB7" w:rsidRDefault="004D6596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4D6596" w:rsidRPr="00D75BB7" w:rsidRDefault="00681D51" w:rsidP="00681D51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681D5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Жылқыбай Абдулла Жұмабайұлы</w:t>
            </w:r>
          </w:p>
        </w:tc>
        <w:tc>
          <w:tcPr>
            <w:tcW w:w="1134" w:type="dxa"/>
            <w:vAlign w:val="center"/>
          </w:tcPr>
          <w:p w:rsidR="004D6596" w:rsidRPr="00D75BB7" w:rsidRDefault="004D6596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4D6596" w:rsidRPr="00D75BB7" w:rsidRDefault="004D6596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D6596" w:rsidRPr="00D75BB7" w:rsidTr="00741484">
        <w:trPr>
          <w:trHeight w:val="255"/>
        </w:trPr>
        <w:tc>
          <w:tcPr>
            <w:tcW w:w="392" w:type="dxa"/>
            <w:vMerge/>
            <w:vAlign w:val="center"/>
          </w:tcPr>
          <w:p w:rsidR="004D6596" w:rsidRPr="00D75BB7" w:rsidRDefault="004D6596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D6596" w:rsidRPr="00D75BB7" w:rsidRDefault="004D6596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4D6596" w:rsidRPr="00D75BB7" w:rsidRDefault="00681D51" w:rsidP="00681D51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681D5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ерікқызы Гаухар</w:t>
            </w:r>
          </w:p>
        </w:tc>
        <w:tc>
          <w:tcPr>
            <w:tcW w:w="1134" w:type="dxa"/>
            <w:vAlign w:val="center"/>
          </w:tcPr>
          <w:p w:rsidR="004D6596" w:rsidRPr="00D75BB7" w:rsidRDefault="004D6596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4D6596" w:rsidRPr="00D75BB7" w:rsidRDefault="004D6596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D6596" w:rsidRPr="00D75BB7" w:rsidTr="00741484">
        <w:trPr>
          <w:trHeight w:val="190"/>
        </w:trPr>
        <w:tc>
          <w:tcPr>
            <w:tcW w:w="392" w:type="dxa"/>
            <w:vMerge/>
            <w:vAlign w:val="center"/>
          </w:tcPr>
          <w:p w:rsidR="004D6596" w:rsidRPr="00D75BB7" w:rsidRDefault="004D6596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D6596" w:rsidRPr="00D75BB7" w:rsidRDefault="004D6596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4D6596" w:rsidRPr="00D75BB7" w:rsidRDefault="00681D51" w:rsidP="00681D51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681D5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Куандыкова Динара Үсенқызы</w:t>
            </w:r>
          </w:p>
        </w:tc>
        <w:tc>
          <w:tcPr>
            <w:tcW w:w="1134" w:type="dxa"/>
            <w:vAlign w:val="center"/>
          </w:tcPr>
          <w:p w:rsidR="004D6596" w:rsidRPr="00D75BB7" w:rsidRDefault="004D6596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4D6596" w:rsidRPr="00D75BB7" w:rsidRDefault="004D6596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D6596" w:rsidRPr="00D75BB7" w:rsidTr="00741484">
        <w:trPr>
          <w:trHeight w:val="240"/>
        </w:trPr>
        <w:tc>
          <w:tcPr>
            <w:tcW w:w="392" w:type="dxa"/>
            <w:vMerge/>
            <w:vAlign w:val="center"/>
          </w:tcPr>
          <w:p w:rsidR="004D6596" w:rsidRPr="00D75BB7" w:rsidRDefault="004D6596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D6596" w:rsidRPr="00D75BB7" w:rsidRDefault="004D6596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4D6596" w:rsidRPr="00D75BB7" w:rsidRDefault="00681D51" w:rsidP="00681D51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681D5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Рыскалиева Айсауле Жаксылыковна</w:t>
            </w:r>
          </w:p>
        </w:tc>
        <w:tc>
          <w:tcPr>
            <w:tcW w:w="1134" w:type="dxa"/>
            <w:vAlign w:val="center"/>
          </w:tcPr>
          <w:p w:rsidR="004D6596" w:rsidRPr="00D75BB7" w:rsidRDefault="004D6596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4D6596" w:rsidRPr="00D75BB7" w:rsidRDefault="004D6596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D6596" w:rsidRPr="00D75BB7" w:rsidTr="00741484">
        <w:trPr>
          <w:trHeight w:val="225"/>
        </w:trPr>
        <w:tc>
          <w:tcPr>
            <w:tcW w:w="392" w:type="dxa"/>
            <w:vMerge/>
            <w:vAlign w:val="center"/>
          </w:tcPr>
          <w:p w:rsidR="004D6596" w:rsidRPr="00D75BB7" w:rsidRDefault="004D6596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D6596" w:rsidRPr="00D75BB7" w:rsidRDefault="004D6596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4D6596" w:rsidRPr="00D75BB7" w:rsidRDefault="00681D51" w:rsidP="00681D51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681D5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Жакан Думан Сегизбаевич</w:t>
            </w:r>
          </w:p>
        </w:tc>
        <w:tc>
          <w:tcPr>
            <w:tcW w:w="1134" w:type="dxa"/>
            <w:vAlign w:val="center"/>
          </w:tcPr>
          <w:p w:rsidR="004D6596" w:rsidRPr="00D75BB7" w:rsidRDefault="004D6596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4D6596" w:rsidRPr="00D75BB7" w:rsidRDefault="004D6596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3B147B" w:rsidRPr="00D75BB7" w:rsidRDefault="003B147B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6F638E" w:rsidRPr="00D75BB7" w:rsidRDefault="006F638E" w:rsidP="006060F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A67661" w:rsidRPr="00D75BB7" w:rsidRDefault="00BD089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BD089F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 xml:space="preserve">Сарыарқа </w:t>
      </w:r>
      <w:r w:rsidR="00A67661"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уданы бойынша Мемлекеттік кірістер басқармасында өтетін</w:t>
      </w:r>
      <w:r w:rsidR="00A67661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AA4AA8" w:rsidRPr="00D75BB7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ә</w:t>
      </w:r>
      <w:r w:rsidR="00AA4AA8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ңгімелесу және эссе өткізу </w:t>
      </w:r>
    </w:p>
    <w:p w:rsidR="006549D6" w:rsidRPr="00D75BB7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p w:rsidR="00A67661" w:rsidRPr="00D75BB7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428"/>
        <w:gridCol w:w="2799"/>
        <w:gridCol w:w="4819"/>
        <w:gridCol w:w="1418"/>
        <w:gridCol w:w="992"/>
      </w:tblGrid>
      <w:tr w:rsidR="006549D6" w:rsidRPr="00D75BB7" w:rsidTr="008C558C">
        <w:trPr>
          <w:trHeight w:val="1836"/>
        </w:trPr>
        <w:tc>
          <w:tcPr>
            <w:tcW w:w="428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799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</w:p>
        </w:tc>
        <w:tc>
          <w:tcPr>
            <w:tcW w:w="4819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 тегі, аты, әкесінің аты (бар болған жағдайда)</w:t>
            </w:r>
          </w:p>
        </w:tc>
        <w:tc>
          <w:tcPr>
            <w:tcW w:w="1418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 өтетін орны, күні және уақыты</w:t>
            </w:r>
          </w:p>
        </w:tc>
        <w:tc>
          <w:tcPr>
            <w:tcW w:w="992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Эссе өтетін орны, күні және уақыты</w:t>
            </w:r>
          </w:p>
        </w:tc>
      </w:tr>
      <w:tr w:rsidR="00730291" w:rsidRPr="00D75BB7" w:rsidTr="008C558C">
        <w:trPr>
          <w:trHeight w:val="1836"/>
        </w:trPr>
        <w:tc>
          <w:tcPr>
            <w:tcW w:w="428" w:type="dxa"/>
            <w:vAlign w:val="center"/>
          </w:tcPr>
          <w:p w:rsidR="00730291" w:rsidRPr="00D75BB7" w:rsidRDefault="00730291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2799" w:type="dxa"/>
            <w:vAlign w:val="center"/>
          </w:tcPr>
          <w:p w:rsidR="00730291" w:rsidRPr="00D75BB7" w:rsidRDefault="00BD089F" w:rsidP="008C55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 w:rsidRPr="00681D51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Жанама салықтарды әкімшілендіру бөлімінің жетекші маманы,  1 бірлік, С-R-5 санаты.</w:t>
            </w:r>
          </w:p>
        </w:tc>
        <w:tc>
          <w:tcPr>
            <w:tcW w:w="4819" w:type="dxa"/>
            <w:vAlign w:val="center"/>
          </w:tcPr>
          <w:p w:rsidR="00F371DA" w:rsidRPr="00D75BB7" w:rsidRDefault="00F371DA" w:rsidP="00F371D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  <w:p w:rsidR="00BD089F" w:rsidRPr="00BD089F" w:rsidRDefault="00BD089F" w:rsidP="00BD089F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D089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Көкенов Нұрбол Нұралыұлы</w:t>
            </w:r>
          </w:p>
          <w:p w:rsidR="00BD089F" w:rsidRPr="00BD089F" w:rsidRDefault="00BD089F" w:rsidP="00BD089F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D089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Рахимбаева Индира Тасбулатовна</w:t>
            </w:r>
          </w:p>
          <w:p w:rsidR="00BD089F" w:rsidRPr="00BD089F" w:rsidRDefault="00BD089F" w:rsidP="00BD089F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D089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бу Назгүл Үсенқызы</w:t>
            </w:r>
          </w:p>
          <w:p w:rsidR="00BD089F" w:rsidRPr="00BD089F" w:rsidRDefault="00BD089F" w:rsidP="00BD089F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D089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әбитова Кәмила Ерланқызы</w:t>
            </w:r>
          </w:p>
          <w:p w:rsidR="00BD089F" w:rsidRPr="00BD089F" w:rsidRDefault="00BD089F" w:rsidP="00BD089F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D089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Жылқыбай Абдулла Жұмабайұлы</w:t>
            </w:r>
          </w:p>
          <w:p w:rsidR="00BD089F" w:rsidRPr="00BD089F" w:rsidRDefault="00BD089F" w:rsidP="00BD089F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D089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ерікқызы Гаухар</w:t>
            </w:r>
          </w:p>
          <w:p w:rsidR="00BD089F" w:rsidRPr="00BD089F" w:rsidRDefault="00BD089F" w:rsidP="00BD089F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D089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Куандыкова Динара Үсенқызы</w:t>
            </w:r>
          </w:p>
          <w:p w:rsidR="00BD089F" w:rsidRPr="00BD089F" w:rsidRDefault="00BD089F" w:rsidP="00BD089F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D089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Рыскалиева Айсауле Жаксылыковна</w:t>
            </w:r>
          </w:p>
          <w:p w:rsidR="00BD089F" w:rsidRPr="00BD089F" w:rsidRDefault="00BD089F" w:rsidP="00BD089F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D089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Жакан Думан Сегизбаевич</w:t>
            </w:r>
          </w:p>
          <w:p w:rsidR="00F371DA" w:rsidRPr="00D75BB7" w:rsidRDefault="00F371DA" w:rsidP="00F371D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6417EC" w:rsidRPr="00D75BB7" w:rsidRDefault="00D9322D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05</w:t>
            </w:r>
            <w:r w:rsidR="00BD089F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3.2021</w:t>
            </w:r>
            <w:r w:rsidR="006417EC"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6417EC" w:rsidRPr="00D75BB7" w:rsidRDefault="001D2CBF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0</w:t>
            </w:r>
            <w:r w:rsidR="006417EC"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6417EC" w:rsidRPr="00D75BB7" w:rsidRDefault="00BD089F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Республика</w:t>
            </w:r>
            <w:r w:rsidR="006417EC"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өшесі,</w:t>
            </w:r>
          </w:p>
          <w:p w:rsidR="006417EC" w:rsidRPr="00D75BB7" w:rsidRDefault="00BD089F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52</w:t>
            </w:r>
            <w:r w:rsidR="006417EC"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үй,</w:t>
            </w:r>
          </w:p>
          <w:p w:rsidR="006417EC" w:rsidRPr="00D75BB7" w:rsidRDefault="00BD089F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207</w:t>
            </w:r>
            <w:r w:rsidR="006417EC"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абинет)</w:t>
            </w:r>
          </w:p>
          <w:p w:rsidR="00730291" w:rsidRPr="00D75BB7" w:rsidRDefault="00730291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730291" w:rsidRPr="00D75BB7" w:rsidRDefault="00730291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</w:tr>
    </w:tbl>
    <w:p w:rsidR="006C3CCF" w:rsidRPr="00D75BB7" w:rsidRDefault="006C3CCF" w:rsidP="006C3C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FD13E6" w:rsidRPr="00D75BB7" w:rsidRDefault="00FD13E6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295419" w:rsidRDefault="00295419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603658" w:rsidRDefault="006C3CCF" w:rsidP="00A412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bookmarkStart w:id="0" w:name="_GoBack"/>
      <w:bookmarkEnd w:id="0"/>
    </w:p>
    <w:sectPr w:rsidR="006C3CCF" w:rsidRPr="00603658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68E6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12E3E"/>
    <w:multiLevelType w:val="hybridMultilevel"/>
    <w:tmpl w:val="1CC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107A3"/>
    <w:multiLevelType w:val="hybridMultilevel"/>
    <w:tmpl w:val="3BF8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46362"/>
    <w:multiLevelType w:val="hybridMultilevel"/>
    <w:tmpl w:val="659A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E1F87"/>
    <w:multiLevelType w:val="hybridMultilevel"/>
    <w:tmpl w:val="258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72C71"/>
    <w:multiLevelType w:val="hybridMultilevel"/>
    <w:tmpl w:val="F38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2480F"/>
    <w:multiLevelType w:val="hybridMultilevel"/>
    <w:tmpl w:val="DEF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40EE9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35C15"/>
    <w:multiLevelType w:val="hybridMultilevel"/>
    <w:tmpl w:val="793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D55C9"/>
    <w:multiLevelType w:val="hybridMultilevel"/>
    <w:tmpl w:val="A96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F08AF"/>
    <w:multiLevelType w:val="hybridMultilevel"/>
    <w:tmpl w:val="03B81A34"/>
    <w:lvl w:ilvl="0" w:tplc="2A8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21467C"/>
    <w:multiLevelType w:val="hybridMultilevel"/>
    <w:tmpl w:val="5B2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70EDD"/>
    <w:multiLevelType w:val="hybridMultilevel"/>
    <w:tmpl w:val="EA4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A56FB"/>
    <w:multiLevelType w:val="hybridMultilevel"/>
    <w:tmpl w:val="707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2642C"/>
    <w:multiLevelType w:val="hybridMultilevel"/>
    <w:tmpl w:val="408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C42C4"/>
    <w:multiLevelType w:val="hybridMultilevel"/>
    <w:tmpl w:val="0D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414DB"/>
    <w:multiLevelType w:val="hybridMultilevel"/>
    <w:tmpl w:val="5D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52DF5"/>
    <w:multiLevelType w:val="hybridMultilevel"/>
    <w:tmpl w:val="CBE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B1238"/>
    <w:multiLevelType w:val="hybridMultilevel"/>
    <w:tmpl w:val="8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433C1"/>
    <w:multiLevelType w:val="hybridMultilevel"/>
    <w:tmpl w:val="8B7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73D63"/>
    <w:multiLevelType w:val="hybridMultilevel"/>
    <w:tmpl w:val="706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649D3"/>
    <w:multiLevelType w:val="hybridMultilevel"/>
    <w:tmpl w:val="9A5C41E8"/>
    <w:lvl w:ilvl="0" w:tplc="9F4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6C0D40"/>
    <w:multiLevelType w:val="hybridMultilevel"/>
    <w:tmpl w:val="305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16"/>
  </w:num>
  <w:num w:numId="7">
    <w:abstractNumId w:val="4"/>
  </w:num>
  <w:num w:numId="8">
    <w:abstractNumId w:val="6"/>
  </w:num>
  <w:num w:numId="9">
    <w:abstractNumId w:val="17"/>
  </w:num>
  <w:num w:numId="10">
    <w:abstractNumId w:val="20"/>
  </w:num>
  <w:num w:numId="11">
    <w:abstractNumId w:val="15"/>
  </w:num>
  <w:num w:numId="12">
    <w:abstractNumId w:val="24"/>
  </w:num>
  <w:num w:numId="13">
    <w:abstractNumId w:val="9"/>
  </w:num>
  <w:num w:numId="14">
    <w:abstractNumId w:val="14"/>
  </w:num>
  <w:num w:numId="15">
    <w:abstractNumId w:val="22"/>
  </w:num>
  <w:num w:numId="16">
    <w:abstractNumId w:val="21"/>
  </w:num>
  <w:num w:numId="17">
    <w:abstractNumId w:val="23"/>
  </w:num>
  <w:num w:numId="18">
    <w:abstractNumId w:val="13"/>
  </w:num>
  <w:num w:numId="19">
    <w:abstractNumId w:val="2"/>
  </w:num>
  <w:num w:numId="20">
    <w:abstractNumId w:val="19"/>
  </w:num>
  <w:num w:numId="21">
    <w:abstractNumId w:val="11"/>
  </w:num>
  <w:num w:numId="22">
    <w:abstractNumId w:val="12"/>
  </w:num>
  <w:num w:numId="23">
    <w:abstractNumId w:val="3"/>
  </w:num>
  <w:num w:numId="24">
    <w:abstractNumId w:val="8"/>
  </w:num>
  <w:num w:numId="2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3203D"/>
    <w:rsid w:val="000454CF"/>
    <w:rsid w:val="000513FC"/>
    <w:rsid w:val="00055741"/>
    <w:rsid w:val="00094E5F"/>
    <w:rsid w:val="000A07B8"/>
    <w:rsid w:val="000A6764"/>
    <w:rsid w:val="000B0168"/>
    <w:rsid w:val="000F52F2"/>
    <w:rsid w:val="00141843"/>
    <w:rsid w:val="00173BD0"/>
    <w:rsid w:val="00187A52"/>
    <w:rsid w:val="0019645B"/>
    <w:rsid w:val="001A052C"/>
    <w:rsid w:val="001D2CBF"/>
    <w:rsid w:val="001D682F"/>
    <w:rsid w:val="001D6E2B"/>
    <w:rsid w:val="00205C90"/>
    <w:rsid w:val="00226648"/>
    <w:rsid w:val="00234412"/>
    <w:rsid w:val="002662D8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4207"/>
    <w:rsid w:val="002F6931"/>
    <w:rsid w:val="00310FF5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726"/>
    <w:rsid w:val="0038291F"/>
    <w:rsid w:val="003963E1"/>
    <w:rsid w:val="003A2013"/>
    <w:rsid w:val="003A59B5"/>
    <w:rsid w:val="003A762B"/>
    <w:rsid w:val="003B147B"/>
    <w:rsid w:val="003C0845"/>
    <w:rsid w:val="003C2443"/>
    <w:rsid w:val="003C4298"/>
    <w:rsid w:val="003D0630"/>
    <w:rsid w:val="003E0A92"/>
    <w:rsid w:val="0041260C"/>
    <w:rsid w:val="0044358B"/>
    <w:rsid w:val="00443EA4"/>
    <w:rsid w:val="0044453C"/>
    <w:rsid w:val="00456445"/>
    <w:rsid w:val="00457BD3"/>
    <w:rsid w:val="004604A0"/>
    <w:rsid w:val="00471C47"/>
    <w:rsid w:val="0048063F"/>
    <w:rsid w:val="00487509"/>
    <w:rsid w:val="004C0DFE"/>
    <w:rsid w:val="004C4AE2"/>
    <w:rsid w:val="004D197D"/>
    <w:rsid w:val="004D6596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823E9"/>
    <w:rsid w:val="005979B4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4CAA"/>
    <w:rsid w:val="00676F4F"/>
    <w:rsid w:val="00681D51"/>
    <w:rsid w:val="00694548"/>
    <w:rsid w:val="006A0E9D"/>
    <w:rsid w:val="006A2950"/>
    <w:rsid w:val="006B20D1"/>
    <w:rsid w:val="006B7837"/>
    <w:rsid w:val="006C3CCF"/>
    <w:rsid w:val="006C505C"/>
    <w:rsid w:val="006F17D7"/>
    <w:rsid w:val="006F638E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48E8"/>
    <w:rsid w:val="007B55D2"/>
    <w:rsid w:val="007C2211"/>
    <w:rsid w:val="007C6088"/>
    <w:rsid w:val="007C7DFE"/>
    <w:rsid w:val="007F2B82"/>
    <w:rsid w:val="007F4BF6"/>
    <w:rsid w:val="00804082"/>
    <w:rsid w:val="00806806"/>
    <w:rsid w:val="00810993"/>
    <w:rsid w:val="0081559C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C01F6"/>
    <w:rsid w:val="008C2880"/>
    <w:rsid w:val="008C558C"/>
    <w:rsid w:val="008C65F3"/>
    <w:rsid w:val="008D6414"/>
    <w:rsid w:val="00920895"/>
    <w:rsid w:val="0093056C"/>
    <w:rsid w:val="0095784F"/>
    <w:rsid w:val="009630E5"/>
    <w:rsid w:val="00974779"/>
    <w:rsid w:val="0097585B"/>
    <w:rsid w:val="00986F96"/>
    <w:rsid w:val="00996919"/>
    <w:rsid w:val="009A4E06"/>
    <w:rsid w:val="009B4579"/>
    <w:rsid w:val="009D716F"/>
    <w:rsid w:val="009E3D2B"/>
    <w:rsid w:val="009E5168"/>
    <w:rsid w:val="00A17339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B0490E"/>
    <w:rsid w:val="00B12EEE"/>
    <w:rsid w:val="00B55B5E"/>
    <w:rsid w:val="00B57409"/>
    <w:rsid w:val="00B72AFD"/>
    <w:rsid w:val="00B8137A"/>
    <w:rsid w:val="00B91F1B"/>
    <w:rsid w:val="00BB5B76"/>
    <w:rsid w:val="00BC5F1B"/>
    <w:rsid w:val="00BD089F"/>
    <w:rsid w:val="00BE772A"/>
    <w:rsid w:val="00BF26AB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8525A"/>
    <w:rsid w:val="00C9007B"/>
    <w:rsid w:val="00C95519"/>
    <w:rsid w:val="00CA5534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44054"/>
    <w:rsid w:val="00D501E2"/>
    <w:rsid w:val="00D51A12"/>
    <w:rsid w:val="00D5723D"/>
    <w:rsid w:val="00D749EB"/>
    <w:rsid w:val="00D75BB7"/>
    <w:rsid w:val="00D8036D"/>
    <w:rsid w:val="00D833F9"/>
    <w:rsid w:val="00D9322D"/>
    <w:rsid w:val="00DA7F97"/>
    <w:rsid w:val="00DB11C9"/>
    <w:rsid w:val="00DB253C"/>
    <w:rsid w:val="00DD1802"/>
    <w:rsid w:val="00DD3F44"/>
    <w:rsid w:val="00E07BA5"/>
    <w:rsid w:val="00E30774"/>
    <w:rsid w:val="00E70731"/>
    <w:rsid w:val="00E72344"/>
    <w:rsid w:val="00E77789"/>
    <w:rsid w:val="00EA1314"/>
    <w:rsid w:val="00EA4D9E"/>
    <w:rsid w:val="00EB2395"/>
    <w:rsid w:val="00EC6E70"/>
    <w:rsid w:val="00ED6072"/>
    <w:rsid w:val="00EE21D7"/>
    <w:rsid w:val="00EE7C93"/>
    <w:rsid w:val="00F10893"/>
    <w:rsid w:val="00F11416"/>
    <w:rsid w:val="00F301BC"/>
    <w:rsid w:val="00F33B49"/>
    <w:rsid w:val="00F371DA"/>
    <w:rsid w:val="00F61DB7"/>
    <w:rsid w:val="00F64D44"/>
    <w:rsid w:val="00F66B51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883A-5098-4D1A-940B-55675988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Барысхан Изетов</cp:lastModifiedBy>
  <cp:revision>481</cp:revision>
  <cp:lastPrinted>2020-12-15T05:56:00Z</cp:lastPrinted>
  <dcterms:created xsi:type="dcterms:W3CDTF">2020-05-20T09:47:00Z</dcterms:created>
  <dcterms:modified xsi:type="dcterms:W3CDTF">2021-03-03T11:09:00Z</dcterms:modified>
</cp:coreProperties>
</file>